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F9" w:rsidRPr="00872DF9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:   </w:t>
      </w:r>
      <w:r w:rsidRPr="00872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гебра  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6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 </w:t>
      </w:r>
      <w:r w:rsidRPr="00872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C6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6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 w:rsidRPr="00C60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Pr="00872D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2.14.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872DF9" w:rsidRPr="00872DF9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F9" w:rsidRPr="00C60EBF" w:rsidRDefault="00872DF9" w:rsidP="00872D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: </w:t>
      </w:r>
      <w:r w:rsidR="00C60EBF" w:rsidRPr="00C60EBF">
        <w:rPr>
          <w:rFonts w:ascii="Times New Roman" w:hAnsi="Times New Roman" w:cs="Times New Roman"/>
          <w:bCs/>
          <w:sz w:val="28"/>
          <w:szCs w:val="28"/>
        </w:rPr>
        <w:t>Решение квадратных уравнений.</w:t>
      </w:r>
    </w:p>
    <w:p w:rsidR="00872DF9" w:rsidRPr="00872DF9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урока: </w:t>
      </w:r>
    </w:p>
    <w:p w:rsidR="00872DF9" w:rsidRPr="00C60EBF" w:rsidRDefault="00872DF9" w:rsidP="00872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>1.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EBF">
        <w:rPr>
          <w:rFonts w:ascii="Times New Roman" w:eastAsia="Calibri" w:hAnsi="Times New Roman" w:cs="Times New Roman"/>
          <w:sz w:val="28"/>
          <w:szCs w:val="28"/>
        </w:rPr>
        <w:t>Совершенствовать навык  решения квадратных  уравнений, выработать умение выбирать рациональный способ решения квадратных уравнений;</w:t>
      </w:r>
    </w:p>
    <w:p w:rsidR="00872DF9" w:rsidRPr="00C60EBF" w:rsidRDefault="00872DF9" w:rsidP="00872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sz w:val="28"/>
          <w:szCs w:val="28"/>
        </w:rPr>
        <w:t>2. Расширение кругозора учащихся, развитие интереса к предмету, развивать коммуникативные навыки и волевые качества личности через работу в группах.</w:t>
      </w:r>
    </w:p>
    <w:p w:rsidR="00872DF9" w:rsidRPr="00C60EBF" w:rsidRDefault="00872DF9" w:rsidP="00872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sz w:val="28"/>
          <w:szCs w:val="28"/>
        </w:rPr>
        <w:t xml:space="preserve">3. Воспитание чувства товарищества, навыков самоконтроля и взаимоконтроля, воли, упорства в достижении цели. </w:t>
      </w:r>
    </w:p>
    <w:p w:rsidR="00872DF9" w:rsidRPr="00872DF9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урока: </w:t>
      </w:r>
      <w:r w:rsidR="00355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исследование</w:t>
      </w:r>
    </w:p>
    <w:p w:rsidR="00872DF9" w:rsidRPr="00872DF9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Pr="00C60EBF">
        <w:rPr>
          <w:rFonts w:ascii="Times New Roman" w:hAnsi="Times New Roman" w:cs="Times New Roman"/>
          <w:sz w:val="28"/>
          <w:szCs w:val="28"/>
        </w:rPr>
        <w:t>ИД, карточки</w:t>
      </w:r>
      <w:r w:rsidR="00355215">
        <w:rPr>
          <w:rFonts w:ascii="Times New Roman" w:hAnsi="Times New Roman" w:cs="Times New Roman"/>
          <w:sz w:val="28"/>
          <w:szCs w:val="28"/>
        </w:rPr>
        <w:t>, листы заданий.</w:t>
      </w:r>
    </w:p>
    <w:tbl>
      <w:tblPr>
        <w:tblpPr w:leftFromText="180" w:rightFromText="180" w:vertAnchor="text" w:horzAnchor="margin" w:tblpXSpec="center" w:tblpY="1031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3054"/>
        <w:gridCol w:w="2907"/>
        <w:gridCol w:w="974"/>
      </w:tblGrid>
      <w:tr w:rsidR="00872DF9" w:rsidRPr="00872DF9" w:rsidTr="00C60EBF"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907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97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872DF9" w:rsidRPr="00872DF9" w:rsidTr="00C60EBF"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онный момент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настрой</w:t>
            </w:r>
          </w:p>
        </w:tc>
        <w:tc>
          <w:tcPr>
            <w:tcW w:w="2907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</w:p>
        </w:tc>
        <w:tc>
          <w:tcPr>
            <w:tcW w:w="97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2DF9" w:rsidRPr="00872DF9" w:rsidTr="00C60EBF"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тановка цели урока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ет </w:t>
            </w:r>
          </w:p>
        </w:tc>
        <w:tc>
          <w:tcPr>
            <w:tcW w:w="2907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запоминают</w:t>
            </w:r>
          </w:p>
        </w:tc>
        <w:tc>
          <w:tcPr>
            <w:tcW w:w="97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2DF9" w:rsidRPr="00872DF9" w:rsidTr="00C60EBF"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I</w:t>
            </w: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уализация ЗУН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ует задания</w:t>
            </w:r>
          </w:p>
        </w:tc>
        <w:tc>
          <w:tcPr>
            <w:tcW w:w="2907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задания</w:t>
            </w:r>
          </w:p>
        </w:tc>
        <w:tc>
          <w:tcPr>
            <w:tcW w:w="97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2DF9" w:rsidRPr="00872DF9" w:rsidTr="00C60EBF">
        <w:trPr>
          <w:trHeight w:val="353"/>
        </w:trPr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V</w:t>
            </w: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C60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следовательская часть</w:t>
            </w:r>
          </w:p>
        </w:tc>
        <w:tc>
          <w:tcPr>
            <w:tcW w:w="3054" w:type="dxa"/>
          </w:tcPr>
          <w:p w:rsidR="00872DF9" w:rsidRPr="00872DF9" w:rsidRDefault="00355215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и проверяет</w:t>
            </w:r>
          </w:p>
        </w:tc>
        <w:tc>
          <w:tcPr>
            <w:tcW w:w="2907" w:type="dxa"/>
          </w:tcPr>
          <w:p w:rsidR="00872DF9" w:rsidRPr="00872DF9" w:rsidRDefault="00355215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ют исследование</w:t>
            </w:r>
          </w:p>
        </w:tc>
        <w:tc>
          <w:tcPr>
            <w:tcW w:w="974" w:type="dxa"/>
          </w:tcPr>
          <w:p w:rsidR="00872DF9" w:rsidRPr="00872DF9" w:rsidRDefault="00355215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2DF9" w:rsidRPr="00872DF9" w:rsidTr="00C60EBF">
        <w:trPr>
          <w:trHeight w:val="326"/>
        </w:trPr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="00C60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ирует работу</w:t>
            </w:r>
          </w:p>
        </w:tc>
        <w:tc>
          <w:tcPr>
            <w:tcW w:w="2907" w:type="dxa"/>
          </w:tcPr>
          <w:p w:rsidR="00872DF9" w:rsidRPr="00872DF9" w:rsidRDefault="00355215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ют  в группах</w:t>
            </w:r>
            <w:r w:rsidR="00872DF9"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4" w:type="dxa"/>
          </w:tcPr>
          <w:p w:rsidR="00872DF9" w:rsidRPr="00872DF9" w:rsidRDefault="00355215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2DF9" w:rsidRPr="00872DF9" w:rsidTr="00C60EBF">
        <w:trPr>
          <w:trHeight w:val="464"/>
        </w:trPr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</w:t>
            </w: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Д/з к следующему уроку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ёт пояснение по д/з</w:t>
            </w:r>
          </w:p>
        </w:tc>
        <w:tc>
          <w:tcPr>
            <w:tcW w:w="2907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/з в дневники</w:t>
            </w:r>
          </w:p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DF9" w:rsidRPr="00872DF9" w:rsidTr="00C60EBF">
        <w:tc>
          <w:tcPr>
            <w:tcW w:w="3870" w:type="dxa"/>
          </w:tcPr>
          <w:p w:rsidR="00872DF9" w:rsidRPr="00872DF9" w:rsidRDefault="00872DF9" w:rsidP="00C6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ведение итогов урока</w:t>
            </w:r>
          </w:p>
        </w:tc>
        <w:tc>
          <w:tcPr>
            <w:tcW w:w="305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 за урок, комментарии</w:t>
            </w:r>
          </w:p>
        </w:tc>
        <w:tc>
          <w:tcPr>
            <w:tcW w:w="2907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872DF9" w:rsidRPr="00872DF9" w:rsidRDefault="00872DF9" w:rsidP="00C6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60EBF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: </w:t>
      </w:r>
      <w:r w:rsidRPr="00C6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и решить 4 уравнения, используя прием  </w:t>
      </w:r>
    </w:p>
    <w:p w:rsidR="00872DF9" w:rsidRPr="00872DF9" w:rsidRDefault="00872DF9" w:rsidP="00872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эффициентов». </w:t>
      </w:r>
      <w:r w:rsidRPr="0087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2DF9" w:rsidRDefault="00872DF9" w:rsidP="00872DF9">
      <w:pPr>
        <w:spacing w:after="0" w:line="316" w:lineRule="atLeast"/>
        <w:rPr>
          <w:bCs/>
          <w:sz w:val="24"/>
          <w:szCs w:val="24"/>
        </w:rPr>
      </w:pPr>
    </w:p>
    <w:p w:rsidR="00872DF9" w:rsidRPr="00C60EBF" w:rsidRDefault="00872DF9" w:rsidP="00872DF9">
      <w:pPr>
        <w:spacing w:after="0" w:line="316" w:lineRule="atLeas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72DF9">
        <w:rPr>
          <w:bCs/>
          <w:sz w:val="28"/>
          <w:szCs w:val="28"/>
        </w:rPr>
        <w:t xml:space="preserve"> ХОД УРОКА:</w:t>
      </w:r>
      <w:r w:rsidRPr="00872DF9">
        <w:rPr>
          <w:bCs/>
          <w:sz w:val="28"/>
          <w:szCs w:val="28"/>
        </w:rPr>
        <w:br/>
      </w:r>
      <w:proofErr w:type="gramStart"/>
      <w:r w:rsidRPr="00872DF9">
        <w:rPr>
          <w:bCs/>
          <w:sz w:val="28"/>
          <w:szCs w:val="28"/>
          <w:lang w:val="en-US"/>
        </w:rPr>
        <w:t>I</w:t>
      </w:r>
      <w:r w:rsidRPr="00C60EBF">
        <w:rPr>
          <w:rFonts w:ascii="Times New Roman" w:hAnsi="Times New Roman" w:cs="Times New Roman"/>
          <w:bCs/>
          <w:sz w:val="28"/>
          <w:szCs w:val="28"/>
        </w:rPr>
        <w:t>. Организационный момент.</w:t>
      </w:r>
      <w:proofErr w:type="gramEnd"/>
      <w:r w:rsidRPr="00872DF9">
        <w:rPr>
          <w:rFonts w:ascii="Times New Roman" w:hAnsi="Times New Roman" w:cs="Times New Roman"/>
          <w:sz w:val="28"/>
          <w:szCs w:val="28"/>
        </w:rPr>
        <w:br/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Среди наук из всех главнейших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Важнейшая всего одна.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Учите алгебру, она глава наукам,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жизни очень всем </w:t>
      </w:r>
      <w:proofErr w:type="gramStart"/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нужна</w:t>
      </w:r>
      <w:proofErr w:type="gramEnd"/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Когда достигнешь ты наук высоты,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Познаешь цену знаниям своим,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Поймешь, что алгебры красоты,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iCs/>
          <w:sz w:val="28"/>
          <w:szCs w:val="28"/>
        </w:rPr>
        <w:t>Для жизни будут кладом не плохим.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sz w:val="28"/>
          <w:szCs w:val="28"/>
        </w:rPr>
        <w:t xml:space="preserve">Выдающийся французский философ, ученый </w:t>
      </w:r>
      <w:proofErr w:type="spellStart"/>
      <w:r w:rsidRPr="00C60EBF">
        <w:rPr>
          <w:rFonts w:ascii="Times New Roman" w:eastAsia="Calibri" w:hAnsi="Times New Roman" w:cs="Times New Roman"/>
          <w:sz w:val="28"/>
          <w:szCs w:val="28"/>
        </w:rPr>
        <w:t>Блез</w:t>
      </w:r>
      <w:proofErr w:type="spellEnd"/>
      <w:r w:rsidRPr="00C60EBF">
        <w:rPr>
          <w:rFonts w:ascii="Times New Roman" w:eastAsia="Calibri" w:hAnsi="Times New Roman" w:cs="Times New Roman"/>
          <w:sz w:val="28"/>
          <w:szCs w:val="28"/>
        </w:rPr>
        <w:t xml:space="preserve"> Паскаль утверждал: </w:t>
      </w:r>
      <w:r w:rsidRPr="00C60EB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Величие человека в его способности мыслить».</w:t>
      </w:r>
      <w:r w:rsidRPr="00C60E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4EE8" w:rsidRPr="00C60EBF" w:rsidRDefault="00584EE8" w:rsidP="00584E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EBF">
        <w:rPr>
          <w:rFonts w:ascii="Times New Roman" w:eastAsia="Calibri" w:hAnsi="Times New Roman" w:cs="Times New Roman"/>
          <w:sz w:val="28"/>
          <w:szCs w:val="28"/>
        </w:rPr>
        <w:t xml:space="preserve">   Сегодня мы попытаемся почувствовать себя </w:t>
      </w:r>
      <w:r w:rsidRPr="00C60EB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еликими людьми, открывая знания для себя. </w:t>
      </w:r>
    </w:p>
    <w:p w:rsidR="00C60EBF" w:rsidRPr="00C60EBF" w:rsidRDefault="00C60EBF" w:rsidP="00C60EB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60EBF">
        <w:rPr>
          <w:rFonts w:ascii="Times New Roman" w:eastAsia="Calibri" w:hAnsi="Times New Roman" w:cs="Times New Roman"/>
          <w:sz w:val="28"/>
          <w:szCs w:val="28"/>
        </w:rPr>
        <w:t>Проведем у</w:t>
      </w:r>
      <w:r w:rsidR="00584EE8" w:rsidRPr="00C60EBF">
        <w:rPr>
          <w:rFonts w:ascii="Times New Roman" w:eastAsia="Calibri" w:hAnsi="Times New Roman" w:cs="Times New Roman"/>
          <w:bCs/>
          <w:sz w:val="28"/>
          <w:szCs w:val="28"/>
        </w:rPr>
        <w:t>рок – исследование «Решение квадратных уравнений»</w:t>
      </w:r>
      <w:r w:rsidRPr="00C60E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3200" w:rsidRDefault="00EF3200" w:rsidP="00C60EB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ел</w:t>
      </w:r>
      <w:r w:rsidR="00C60EBF" w:rsidRPr="00C60EBF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C60EBF">
        <w:rPr>
          <w:rFonts w:ascii="Times New Roman" w:eastAsia="Calibri" w:hAnsi="Times New Roman" w:cs="Times New Roman"/>
          <w:bCs/>
          <w:sz w:val="28"/>
          <w:szCs w:val="28"/>
        </w:rPr>
        <w:t xml:space="preserve"> урока:</w:t>
      </w:r>
      <w:r w:rsidR="00C60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0EBF" w:rsidRPr="00C60EB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60EBF">
        <w:rPr>
          <w:rFonts w:ascii="Times New Roman" w:eastAsia="Calibri" w:hAnsi="Times New Roman" w:cs="Times New Roman"/>
          <w:bCs/>
          <w:sz w:val="28"/>
          <w:szCs w:val="28"/>
        </w:rPr>
        <w:t>овершенствовать навык  решения квадратных  уравнений, выработать умение выбирать рациональный спос</w:t>
      </w:r>
      <w:r w:rsidR="00C60EBF">
        <w:rPr>
          <w:rFonts w:ascii="Times New Roman" w:eastAsia="Calibri" w:hAnsi="Times New Roman" w:cs="Times New Roman"/>
          <w:bCs/>
          <w:sz w:val="28"/>
          <w:szCs w:val="28"/>
        </w:rPr>
        <w:t>об решения квадратных уравнений.</w:t>
      </w:r>
    </w:p>
    <w:p w:rsidR="00C60EBF" w:rsidRPr="00C60EBF" w:rsidRDefault="00C60EBF" w:rsidP="00C60EB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ботать на уроке будем как индивидуально, так и в группах.</w:t>
      </w:r>
    </w:p>
    <w:p w:rsidR="00C60EBF" w:rsidRDefault="001D0A5F" w:rsidP="00EF32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35424" w:rsidRPr="00C60EBF">
        <w:rPr>
          <w:rFonts w:ascii="Times New Roman" w:eastAsia="Calibri" w:hAnsi="Times New Roman" w:cs="Times New Roman"/>
          <w:b/>
          <w:bCs/>
          <w:sz w:val="28"/>
          <w:szCs w:val="28"/>
        </w:rPr>
        <w:t>. Актуализация знаний.</w:t>
      </w:r>
      <w:r w:rsidR="009B133B" w:rsidRPr="00C60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39E" w:rsidRPr="00C60EBF" w:rsidRDefault="00C60EBF" w:rsidP="00EF32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е индивидуальное задание.</w:t>
      </w:r>
    </w:p>
    <w:p w:rsidR="00135424" w:rsidRPr="00C60EBF" w:rsidRDefault="00135424" w:rsidP="00971A71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C60EBF">
        <w:rPr>
          <w:rFonts w:ascii="Times New Roman" w:eastAsia="Calibri" w:hAnsi="Times New Roman" w:cs="Times New Roman"/>
          <w:bCs/>
          <w:sz w:val="28"/>
          <w:szCs w:val="28"/>
          <w:u w:val="single"/>
        </w:rPr>
        <w:t>1. Работа с формулами.</w:t>
      </w:r>
    </w:p>
    <w:p w:rsidR="00135424" w:rsidRPr="00C60EBF" w:rsidRDefault="00135424" w:rsidP="00971A7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sz w:val="28"/>
          <w:szCs w:val="28"/>
        </w:rPr>
        <w:t>Проговариваю название формулы один раз, а учащиеся пишут номер формулы</w:t>
      </w:r>
      <w:r w:rsidR="00971A71" w:rsidRPr="00C60EB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60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5424" w:rsidRPr="00C60EBF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60EBF">
        <w:rPr>
          <w:rFonts w:ascii="Times New Roman" w:eastAsia="Calibri" w:hAnsi="Times New Roman" w:cs="Times New Roman"/>
          <w:bCs/>
          <w:sz w:val="28"/>
          <w:szCs w:val="28"/>
        </w:rPr>
        <w:t xml:space="preserve">1.Формула полного квадратного уравнения. </w:t>
      </w:r>
    </w:p>
    <w:p w:rsidR="00135424" w:rsidRPr="00135424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2.Формула для вычисления дискриминанта.</w:t>
      </w:r>
    </w:p>
    <w:p w:rsidR="00135424" w:rsidRPr="00135424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3. Формула приведенного квадратного уравнения.</w:t>
      </w:r>
    </w:p>
    <w:p w:rsidR="00135424" w:rsidRPr="00135424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4. Формула нахождения корней квадратного уравнения. </w:t>
      </w:r>
    </w:p>
    <w:p w:rsidR="00135424" w:rsidRPr="00135424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5. Формула неполного квадратного уравнения (с=0).</w:t>
      </w:r>
    </w:p>
    <w:p w:rsidR="00135424" w:rsidRPr="00135424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6. Формула неполного квадратного уравнения (с=0, в=0).</w:t>
      </w:r>
    </w:p>
    <w:p w:rsidR="00135424" w:rsidRPr="00135424" w:rsidRDefault="00135424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7. Формула неполного квадратного уравнения (в=0).</w:t>
      </w:r>
    </w:p>
    <w:p w:rsidR="00C60EBF" w:rsidRDefault="00C60EBF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Формулы.</w: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135424">
        <w:rPr>
          <w:rFonts w:ascii="Times New Roman" w:eastAsia="Calibri" w:hAnsi="Times New Roman" w:cs="Times New Roman"/>
          <w:bCs/>
          <w:sz w:val="28"/>
          <w:szCs w:val="28"/>
          <w:lang w:val="en-US"/>
        </w:rPr>
        <w:object w:dxaOrig="1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15.6pt" o:ole="">
            <v:imagedata r:id="rId7" o:title=""/>
          </v:shape>
          <o:OLEObject Type="Embed" ProgID="Equation.3" ShapeID="_x0000_i1025" DrawAspect="Content" ObjectID="_1480716986" r:id="rId8"/>
        </w:objec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135424">
        <w:rPr>
          <w:rFonts w:ascii="Times New Roman" w:eastAsia="Calibri" w:hAnsi="Times New Roman" w:cs="Times New Roman"/>
          <w:bCs/>
          <w:sz w:val="28"/>
          <w:szCs w:val="28"/>
        </w:rPr>
        <w:object w:dxaOrig="1240" w:dyaOrig="320">
          <v:shape id="_x0000_i1026" type="#_x0000_t75" style="width:61.8pt;height:15.6pt" o:ole="">
            <v:imagedata r:id="rId9" o:title=""/>
          </v:shape>
          <o:OLEObject Type="Embed" ProgID="Equation.3" ShapeID="_x0000_i1026" DrawAspect="Content" ObjectID="_1480716987" r:id="rId10"/>
        </w:objec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135424">
        <w:rPr>
          <w:rFonts w:ascii="Times New Roman" w:eastAsia="Calibri" w:hAnsi="Times New Roman" w:cs="Times New Roman"/>
          <w:bCs/>
          <w:sz w:val="28"/>
          <w:szCs w:val="28"/>
        </w:rPr>
        <w:object w:dxaOrig="1140" w:dyaOrig="320">
          <v:shape id="_x0000_i1027" type="#_x0000_t75" style="width:57.05pt;height:15.6pt" o:ole="">
            <v:imagedata r:id="rId11" o:title=""/>
          </v:shape>
          <o:OLEObject Type="Embed" ProgID="Equation.3" ShapeID="_x0000_i1027" DrawAspect="Content" ObjectID="_1480716988" r:id="rId12"/>
        </w:objec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135424">
        <w:rPr>
          <w:rFonts w:ascii="Times New Roman" w:eastAsia="Calibri" w:hAnsi="Times New Roman" w:cs="Times New Roman"/>
          <w:bCs/>
          <w:sz w:val="28"/>
          <w:szCs w:val="28"/>
        </w:rPr>
        <w:object w:dxaOrig="800" w:dyaOrig="320">
          <v:shape id="_x0000_i1028" type="#_x0000_t75" style="width:40.1pt;height:15.6pt" o:ole="">
            <v:imagedata r:id="rId13" o:title=""/>
          </v:shape>
          <o:OLEObject Type="Embed" ProgID="Equation.3" ShapeID="_x0000_i1028" DrawAspect="Content" ObjectID="_1480716989" r:id="rId14"/>
        </w:objec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135424">
        <w:rPr>
          <w:rFonts w:ascii="Times New Roman" w:eastAsia="Calibri" w:hAnsi="Times New Roman" w:cs="Times New Roman"/>
          <w:bCs/>
          <w:sz w:val="28"/>
          <w:szCs w:val="28"/>
        </w:rPr>
        <w:object w:dxaOrig="1320" w:dyaOrig="320">
          <v:shape id="_x0000_i1029" type="#_x0000_t75" style="width:65.9pt;height:15.6pt" o:ole="">
            <v:imagedata r:id="rId15" o:title=""/>
          </v:shape>
          <o:OLEObject Type="Embed" ProgID="Equation.3" ShapeID="_x0000_i1029" DrawAspect="Content" ObjectID="_1480716990" r:id="rId16"/>
        </w:objec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135424">
        <w:rPr>
          <w:rFonts w:ascii="Times New Roman" w:eastAsia="Calibri" w:hAnsi="Times New Roman" w:cs="Times New Roman"/>
          <w:bCs/>
          <w:sz w:val="28"/>
          <w:szCs w:val="28"/>
        </w:rPr>
        <w:object w:dxaOrig="2980" w:dyaOrig="680">
          <v:shape id="_x0000_i1030" type="#_x0000_t75" style="width:148.75pt;height:33.95pt" o:ole="">
            <v:imagedata r:id="rId17" o:title=""/>
          </v:shape>
          <o:OLEObject Type="Embed" ProgID="Equation.3" ShapeID="_x0000_i1030" DrawAspect="Content" ObjectID="_1480716991" r:id="rId18"/>
        </w:objec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r w:rsidRPr="00135424">
        <w:rPr>
          <w:rFonts w:ascii="Times New Roman" w:eastAsia="Calibri" w:hAnsi="Times New Roman" w:cs="Times New Roman"/>
          <w:bCs/>
          <w:position w:val="-10"/>
          <w:sz w:val="28"/>
          <w:szCs w:val="28"/>
          <w:lang w:val="en-US"/>
        </w:rPr>
        <w:object w:dxaOrig="1540" w:dyaOrig="360">
          <v:shape id="_x0000_i1031" type="#_x0000_t75" style="width:76.75pt;height:18.35pt" o:ole="">
            <v:imagedata r:id="rId19" o:title=""/>
          </v:shape>
          <o:OLEObject Type="Embed" ProgID="Equation.3" ShapeID="_x0000_i1031" DrawAspect="Content" ObjectID="_1480716992" r:id="rId20"/>
        </w:object>
      </w:r>
    </w:p>
    <w:p w:rsidR="00971A71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Выполняем проверку по коду.</w:t>
      </w:r>
      <w:r w:rsidR="00971A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35424">
        <w:rPr>
          <w:rFonts w:ascii="Times New Roman" w:eastAsia="Calibri" w:hAnsi="Times New Roman" w:cs="Times New Roman"/>
          <w:bCs/>
          <w:sz w:val="28"/>
          <w:szCs w:val="28"/>
        </w:rPr>
        <w:t xml:space="preserve">Получили 7-значное число 1576243. </w:t>
      </w:r>
    </w:p>
    <w:p w:rsidR="00135424" w:rsidRPr="00135424" w:rsidRDefault="00135424" w:rsidP="0013542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135424">
        <w:rPr>
          <w:rFonts w:ascii="Times New Roman" w:eastAsia="Calibri" w:hAnsi="Times New Roman" w:cs="Times New Roman"/>
          <w:bCs/>
          <w:sz w:val="28"/>
          <w:szCs w:val="28"/>
        </w:rPr>
        <w:t>Это КОД ОТВЕТА.</w:t>
      </w:r>
    </w:p>
    <w:p w:rsidR="00971A71" w:rsidRDefault="004D48AD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971A71">
        <w:rPr>
          <w:rFonts w:ascii="Times New Roman" w:eastAsia="Calibri" w:hAnsi="Times New Roman" w:cs="Times New Roman"/>
          <w:bCs/>
          <w:sz w:val="28"/>
          <w:szCs w:val="28"/>
        </w:rPr>
        <w:t>Работа в группах.</w:t>
      </w:r>
    </w:p>
    <w:p w:rsidR="0065039E" w:rsidRPr="0065039E" w:rsidRDefault="00971A71" w:rsidP="00971A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07CC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ервая</w:t>
      </w:r>
      <w:r w:rsidR="004D48AD" w:rsidRPr="00007CC7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группа </w:t>
      </w:r>
      <w:r w:rsidR="004D48AD">
        <w:rPr>
          <w:rFonts w:ascii="Times New Roman" w:eastAsia="Calibri" w:hAnsi="Times New Roman" w:cs="Times New Roman"/>
          <w:bCs/>
          <w:sz w:val="28"/>
          <w:szCs w:val="28"/>
        </w:rPr>
        <w:t xml:space="preserve">решает уравнения. </w:t>
      </w:r>
      <w:r w:rsidR="0065039E" w:rsidRPr="0065039E">
        <w:rPr>
          <w:rFonts w:ascii="Times New Roman" w:eastAsia="Calibri" w:hAnsi="Times New Roman" w:cs="Times New Roman"/>
          <w:bCs/>
          <w:sz w:val="28"/>
          <w:szCs w:val="28"/>
        </w:rPr>
        <w:t>Решите неполные квадратные уравнения. Расположите полученные корни по возрастанию и замените каждое число соответствующей буквой (</w:t>
      </w:r>
      <w:proofErr w:type="spellStart"/>
      <w:r w:rsidR="0065039E" w:rsidRPr="0065039E">
        <w:rPr>
          <w:rFonts w:ascii="Times New Roman" w:eastAsia="Calibri" w:hAnsi="Times New Roman" w:cs="Times New Roman"/>
          <w:bCs/>
          <w:sz w:val="28"/>
          <w:szCs w:val="28"/>
        </w:rPr>
        <w:t>см</w:t>
      </w:r>
      <w:proofErr w:type="gramStart"/>
      <w:r w:rsidR="0065039E" w:rsidRPr="0065039E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="0065039E" w:rsidRPr="0065039E">
        <w:rPr>
          <w:rFonts w:ascii="Times New Roman" w:eastAsia="Calibri" w:hAnsi="Times New Roman" w:cs="Times New Roman"/>
          <w:bCs/>
          <w:sz w:val="28"/>
          <w:szCs w:val="28"/>
        </w:rPr>
        <w:t>аблицу</w:t>
      </w:r>
      <w:proofErr w:type="spellEnd"/>
      <w:r w:rsidR="0065039E"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ниже). Прочитайте ключевое слово.</w:t>
      </w:r>
    </w:p>
    <w:p w:rsidR="0065039E" w:rsidRPr="0065039E" w:rsidRDefault="0065039E" w:rsidP="0065039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>1) х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– 49 = 0;    2)  2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= 8;          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3) 3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– 2х = 0;         4) 8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= 0;         5) 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= 4х.</w:t>
      </w:r>
    </w:p>
    <w:p w:rsidR="0065039E" w:rsidRPr="0065039E" w:rsidRDefault="0065039E" w:rsidP="0065039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ащиеся устно комментируют решение каждого уравнения и называют ответы. Затем перед ними появляется таблица с ответами и буквами, из которых они составляют ключевое слово – ДИОФА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5039E" w:rsidRPr="0065039E" w:rsidTr="00355215"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367" w:type="dxa"/>
          </w:tcPr>
          <w:p w:rsidR="0065039E" w:rsidRPr="0065039E" w:rsidRDefault="00355215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7</w:t>
            </w:r>
          </w:p>
        </w:tc>
        <w:tc>
          <w:tcPr>
            <w:tcW w:w="1368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5039E" w:rsidRPr="0065039E" w:rsidTr="00355215"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</w:p>
        </w:tc>
        <w:tc>
          <w:tcPr>
            <w:tcW w:w="1368" w:type="dxa"/>
          </w:tcPr>
          <w:p w:rsidR="0065039E" w:rsidRPr="0065039E" w:rsidRDefault="0065039E" w:rsidP="0065039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</w:tr>
    </w:tbl>
    <w:p w:rsidR="0065039E" w:rsidRPr="0065039E" w:rsidRDefault="0065039E" w:rsidP="0065039E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039E" w:rsidRPr="0065039E" w:rsidRDefault="0065039E" w:rsidP="0065039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07CC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Учитель.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Диофант Александрийский (3 в.) рассматривал приемы решения квадратных уравнений без привлечения геометрии. </w:t>
      </w:r>
    </w:p>
    <w:p w:rsidR="00007CC7" w:rsidRDefault="00971A71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07CC7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Вторая </w:t>
      </w:r>
      <w:r w:rsidR="004D48AD" w:rsidRPr="00007CC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группа</w:t>
      </w:r>
      <w:r w:rsidR="0065039E"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работает по теорет</w:t>
      </w:r>
      <w:r w:rsidR="00007CC7">
        <w:rPr>
          <w:rFonts w:ascii="Times New Roman" w:eastAsia="Calibri" w:hAnsi="Times New Roman" w:cs="Times New Roman"/>
          <w:bCs/>
          <w:sz w:val="28"/>
          <w:szCs w:val="28"/>
        </w:rPr>
        <w:t>ической базе в форме кроссворда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/получится ответ на вопрос: В каком древнем городе ещё около 2000 лет до </w:t>
      </w:r>
      <w:proofErr w:type="spell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н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.э</w:t>
      </w:r>
      <w:proofErr w:type="spellEnd"/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первыми научились решать квадратные уравнения? Вавилон./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>1.Как называется уравнение вида ах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+</w:t>
      </w:r>
      <w:proofErr w:type="spell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вх+с</w:t>
      </w:r>
      <w:proofErr w:type="spell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=0?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2.Название выражения  в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4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а с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3.Сколько корней имеет квадратное уравнение, если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&gt; 0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?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4.Сколько коней имеет квадратное уравнение если  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>=0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?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5.Чему равен корень уравнения  ах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= 0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?</w:t>
      </w:r>
      <w:proofErr w:type="gramEnd"/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6.Как называется квадратное уравнение, где коэффициенты 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    или  с    равны нулю? 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>7.Как называется квадратное уравнение,</w:t>
      </w:r>
      <w:r w:rsidR="009F1850">
        <w:rPr>
          <w:rFonts w:ascii="Times New Roman" w:eastAsia="Calibri" w:hAnsi="Times New Roman" w:cs="Times New Roman"/>
          <w:bCs/>
          <w:sz w:val="28"/>
          <w:szCs w:val="28"/>
        </w:rPr>
        <w:t xml:space="preserve"> в котором первый </w:t>
      </w:r>
      <w:proofErr w:type="gramStart"/>
      <w:r w:rsidR="009F1850">
        <w:rPr>
          <w:rFonts w:ascii="Times New Roman" w:eastAsia="Calibri" w:hAnsi="Times New Roman" w:cs="Times New Roman"/>
          <w:bCs/>
          <w:sz w:val="28"/>
          <w:szCs w:val="28"/>
        </w:rPr>
        <w:t>коэффициент</w:t>
      </w:r>
      <w:proofErr w:type="gramEnd"/>
      <w:r w:rsidR="009F1850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>=1</w:t>
      </w:r>
      <w:r w:rsidR="009F1850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65039E" w:rsidRPr="0065039E" w:rsidRDefault="0065039E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</w:tblGrid>
      <w:tr w:rsidR="0065039E" w:rsidRPr="0065039E" w:rsidTr="0065039E">
        <w:tc>
          <w:tcPr>
            <w:tcW w:w="450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</w:tr>
      <w:tr w:rsidR="0065039E" w:rsidRPr="0065039E" w:rsidTr="0065039E">
        <w:trPr>
          <w:gridAfter w:val="6"/>
          <w:wAfter w:w="3383" w:type="dxa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</w:p>
        </w:tc>
      </w:tr>
      <w:tr w:rsidR="0065039E" w:rsidRPr="0065039E" w:rsidTr="0065039E">
        <w:trPr>
          <w:gridAfter w:val="7"/>
          <w:wAfter w:w="3946" w:type="dxa"/>
        </w:trPr>
        <w:tc>
          <w:tcPr>
            <w:tcW w:w="3941" w:type="dxa"/>
            <w:gridSpan w:val="7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65039E" w:rsidRPr="0065039E" w:rsidTr="0065039E">
        <w:trPr>
          <w:gridAfter w:val="7"/>
          <w:wAfter w:w="3946" w:type="dxa"/>
        </w:trPr>
        <w:tc>
          <w:tcPr>
            <w:tcW w:w="0" w:type="auto"/>
            <w:gridSpan w:val="7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</w:tr>
      <w:tr w:rsidR="0065039E" w:rsidRPr="0065039E" w:rsidTr="0065039E">
        <w:trPr>
          <w:gridAfter w:val="7"/>
          <w:wAfter w:w="3946" w:type="dxa"/>
        </w:trPr>
        <w:tc>
          <w:tcPr>
            <w:tcW w:w="0" w:type="auto"/>
            <w:gridSpan w:val="7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</w:p>
        </w:tc>
      </w:tr>
      <w:tr w:rsidR="0065039E" w:rsidRPr="0065039E" w:rsidTr="0065039E">
        <w:trPr>
          <w:gridAfter w:val="4"/>
          <w:wAfter w:w="2256" w:type="dxa"/>
        </w:trPr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</w:tr>
      <w:tr w:rsidR="0065039E" w:rsidRPr="0065039E" w:rsidTr="0065039E">
        <w:trPr>
          <w:gridAfter w:val="5"/>
          <w:wAfter w:w="2820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39E" w:rsidRPr="0065039E" w:rsidRDefault="0065039E" w:rsidP="006503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</w:tr>
    </w:tbl>
    <w:p w:rsidR="00007CC7" w:rsidRDefault="00007CC7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65039E" w:rsidRPr="0065039E" w:rsidRDefault="00971A71" w:rsidP="0065039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07CC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ретья групп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лжна </w:t>
      </w:r>
      <w:r w:rsidRPr="00971A71">
        <w:rPr>
          <w:rFonts w:ascii="Times New Roman" w:eastAsia="Calibri" w:hAnsi="Times New Roman" w:cs="Times New Roman"/>
          <w:bCs/>
          <w:sz w:val="28"/>
          <w:szCs w:val="28"/>
        </w:rPr>
        <w:t>определит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971A7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нак дискриминанта и </w:t>
      </w:r>
      <w:r w:rsidRPr="00971A71">
        <w:rPr>
          <w:rFonts w:ascii="Times New Roman" w:eastAsia="Calibri" w:hAnsi="Times New Roman" w:cs="Times New Roman"/>
          <w:bCs/>
          <w:sz w:val="28"/>
          <w:szCs w:val="28"/>
        </w:rPr>
        <w:t>количество корней  квадратного урав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71A71" w:rsidRPr="00971A71" w:rsidRDefault="00971A71" w:rsidP="00971A7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71A71">
        <w:rPr>
          <w:rFonts w:ascii="Times New Roman" w:eastAsia="Calibri" w:hAnsi="Times New Roman" w:cs="Times New Roman"/>
          <w:bCs/>
          <w:sz w:val="28"/>
          <w:szCs w:val="28"/>
        </w:rPr>
        <w:t>3х² -8х+5= 0</w:t>
      </w:r>
    </w:p>
    <w:p w:rsidR="00971A71" w:rsidRPr="00971A71" w:rsidRDefault="00971A71" w:rsidP="00971A7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71A71">
        <w:rPr>
          <w:rFonts w:ascii="Times New Roman" w:eastAsia="Calibri" w:hAnsi="Times New Roman" w:cs="Times New Roman"/>
          <w:bCs/>
          <w:sz w:val="28"/>
          <w:szCs w:val="28"/>
        </w:rPr>
        <w:t>36х²-12х+1 = 0</w:t>
      </w:r>
    </w:p>
    <w:p w:rsidR="00584EE8" w:rsidRPr="00971A71" w:rsidRDefault="00971A71" w:rsidP="00584EE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71A71">
        <w:rPr>
          <w:rFonts w:ascii="Times New Roman" w:eastAsia="Calibri" w:hAnsi="Times New Roman" w:cs="Times New Roman"/>
          <w:bCs/>
          <w:sz w:val="28"/>
          <w:szCs w:val="28"/>
        </w:rPr>
        <w:t>3х² -3х+4= 0</w:t>
      </w:r>
    </w:p>
    <w:p w:rsidR="00971A71" w:rsidRPr="00971A71" w:rsidRDefault="00971A71" w:rsidP="00971A7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971A71">
        <w:rPr>
          <w:rFonts w:ascii="Times New Roman" w:eastAsia="Calibri" w:hAnsi="Times New Roman" w:cs="Times New Roman"/>
          <w:bCs/>
          <w:sz w:val="28"/>
          <w:szCs w:val="28"/>
        </w:rPr>
        <w:t>-х²+6х+9 = 0</w:t>
      </w:r>
    </w:p>
    <w:p w:rsidR="00C60EBF" w:rsidRDefault="00C60EBF" w:rsidP="00007CC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7CC7" w:rsidRPr="00007CC7" w:rsidRDefault="001D0A5F" w:rsidP="00007CC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584EE8" w:rsidRPr="00007CC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07CC7" w:rsidRPr="00007CC7">
        <w:rPr>
          <w:rFonts w:ascii="Times New Roman" w:eastAsia="Calibri" w:hAnsi="Times New Roman" w:cs="Times New Roman"/>
          <w:b/>
          <w:sz w:val="28"/>
          <w:szCs w:val="28"/>
        </w:rPr>
        <w:t>Исследовательская часть.</w:t>
      </w:r>
    </w:p>
    <w:p w:rsidR="004D48AD" w:rsidRDefault="00007CC7" w:rsidP="00007CC7">
      <w:pPr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84EE8" w:rsidRPr="00584EE8">
        <w:rPr>
          <w:rFonts w:ascii="Times New Roman" w:eastAsia="Calibri" w:hAnsi="Times New Roman" w:cs="Times New Roman"/>
          <w:sz w:val="28"/>
          <w:szCs w:val="28"/>
        </w:rPr>
        <w:t xml:space="preserve">Квадратные уравнения - это фундамент, на котором возвышается величественное здание алгебры. Они находят широкое применение при решении других типов уравнений и являются ступенькой в изучении более сложного материала средней и старшей школы. Поэтому каждый из вас должен уметь </w:t>
      </w:r>
      <w:proofErr w:type="gramStart"/>
      <w:r w:rsidR="00584EE8" w:rsidRPr="00584EE8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="00584EE8" w:rsidRPr="00584EE8">
        <w:rPr>
          <w:rFonts w:ascii="Times New Roman" w:eastAsia="Calibri" w:hAnsi="Times New Roman" w:cs="Times New Roman"/>
          <w:sz w:val="28"/>
          <w:szCs w:val="28"/>
        </w:rPr>
        <w:t xml:space="preserve"> и рационально решать эти уравнения. И в этом нам поможет исследование, которое мы сегодня проведем на уроке.</w:t>
      </w:r>
      <w:r w:rsidR="004D48AD" w:rsidRPr="004D48AD">
        <w:t xml:space="preserve"> </w:t>
      </w:r>
    </w:p>
    <w:p w:rsidR="00584EE8" w:rsidRPr="00584EE8" w:rsidRDefault="00584EE8" w:rsidP="00584EE8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Нам нужно провести исследование </w:t>
      </w:r>
      <w:r w:rsidRPr="00584EE8">
        <w:rPr>
          <w:rFonts w:ascii="Times New Roman" w:eastAsia="Calibri" w:hAnsi="Times New Roman" w:cs="Times New Roman"/>
          <w:b/>
          <w:i/>
          <w:sz w:val="28"/>
          <w:szCs w:val="28"/>
        </w:rPr>
        <w:t>влияния суммы  коэффициентов квадратного уравнения на наличие и значения корней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- Напомню вам, что исследование – это процесс и результат научной деятельности, направленный на получение новых знаний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- Что включает в себя этот процесс?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( Объект исследования и предмет исследования)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 - В нашем случае объект исследования – это что?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( Квадратное уравнение)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А предмет исследования?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( Связь между суммой  коэффициентов  и корней квадратного уравнения).</w:t>
      </w:r>
    </w:p>
    <w:p w:rsidR="00584EE8" w:rsidRPr="00154EF7" w:rsidRDefault="00584EE8" w:rsidP="00584E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 xml:space="preserve">Карточка 1. </w:t>
      </w:r>
      <w:r w:rsidR="003D2FEE" w:rsidRPr="00154EF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84EE8" w:rsidRPr="00584EE8" w:rsidRDefault="00584EE8" w:rsidP="00584EE8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584EE8" w:rsidRPr="00584EE8" w:rsidRDefault="00584EE8" w:rsidP="00584EE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а) х² - 3х + 2 = 0;       б) 5х² - 8х + 3 = 0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2) Найти сумму коэффициентов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3)  Найти закономерность   в соответствии между отдельными коэффициентами и корнями, и суммой коэффициентов.</w:t>
      </w:r>
    </w:p>
    <w:p w:rsidR="00584EE8" w:rsidRPr="00154EF7" w:rsidRDefault="00584EE8" w:rsidP="00584E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 xml:space="preserve">Карточка 2. </w:t>
      </w:r>
    </w:p>
    <w:p w:rsidR="00584EE8" w:rsidRPr="00584EE8" w:rsidRDefault="00584EE8" w:rsidP="00584E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1) Решить квадратные уравнения:</w:t>
      </w:r>
    </w:p>
    <w:p w:rsidR="00584EE8" w:rsidRPr="00584EE8" w:rsidRDefault="00584EE8" w:rsidP="00584E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а)  х² + </w:t>
      </w:r>
      <w:proofErr w:type="gramStart"/>
      <w:r w:rsidRPr="00584EE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– 2 = 0 ;     б)  2х² + х -3 = 0.</w:t>
      </w:r>
    </w:p>
    <w:p w:rsidR="00584EE8" w:rsidRPr="00584EE8" w:rsidRDefault="003D2FEE" w:rsidP="00584E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84EE8" w:rsidRPr="00584EE8">
        <w:rPr>
          <w:rFonts w:ascii="Times New Roman" w:eastAsia="Calibri" w:hAnsi="Times New Roman" w:cs="Times New Roman"/>
          <w:sz w:val="28"/>
          <w:szCs w:val="28"/>
        </w:rPr>
        <w:t>2) Найти сумму коэффициентов.</w:t>
      </w:r>
    </w:p>
    <w:p w:rsidR="00584EE8" w:rsidRPr="00584EE8" w:rsidRDefault="00584EE8" w:rsidP="00584E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3)  Найти закономерность  в соответствии между отдельными коэффициентами и корнями, и  суммой коэффициентов.</w:t>
      </w:r>
    </w:p>
    <w:p w:rsidR="00584EE8" w:rsidRPr="00154EF7" w:rsidRDefault="00584EE8" w:rsidP="00584E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>Карточка 3.</w:t>
      </w:r>
    </w:p>
    <w:p w:rsidR="00584EE8" w:rsidRPr="00584EE8" w:rsidRDefault="00584EE8" w:rsidP="00584EE8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а)   х² + 3х – 4 = 0;           б) 3х² - 12х + 9 = 0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.</w:t>
      </w:r>
    </w:p>
    <w:p w:rsidR="00584EE8" w:rsidRPr="00584EE8" w:rsidRDefault="003D2FEE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84EE8" w:rsidRPr="00584EE8">
        <w:rPr>
          <w:rFonts w:ascii="Times New Roman" w:eastAsia="Calibri" w:hAnsi="Times New Roman" w:cs="Times New Roman"/>
          <w:sz w:val="28"/>
          <w:szCs w:val="28"/>
        </w:rPr>
        <w:t xml:space="preserve">3)  Найти закономерность   в соответствии между отде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EE8" w:rsidRPr="00584EE8">
        <w:rPr>
          <w:rFonts w:ascii="Times New Roman" w:eastAsia="Calibri" w:hAnsi="Times New Roman" w:cs="Times New Roman"/>
          <w:sz w:val="28"/>
          <w:szCs w:val="28"/>
        </w:rPr>
        <w:t>коэффициентами и корнями, и  суммой  коэффициентов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Один ученик из группы комментирует выполнение предложенного задания и делает вывод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 - Формулируем правило и записываем его в тетрадь:</w:t>
      </w:r>
    </w:p>
    <w:p w:rsidR="00584EE8" w:rsidRPr="00872DF9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в уравнении ах² + </w:t>
      </w:r>
      <w:proofErr w:type="spellStart"/>
      <w:r w:rsidRPr="00872DF9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+ с = 0 , а + в + с = 0 , то один из корней равен       1, а другой </w:t>
      </w:r>
      <w:r w:rsidR="00154EF7" w:rsidRPr="00872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2DF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72DF9">
        <w:rPr>
          <w:rFonts w:ascii="Times New Roman" w:eastAsia="Calibri" w:hAnsi="Times New Roman" w:cs="Times New Roman"/>
          <w:sz w:val="28"/>
          <w:szCs w:val="28"/>
        </w:rPr>
        <w:t>/а.</w:t>
      </w:r>
    </w:p>
    <w:p w:rsidR="00584EE8" w:rsidRPr="00872DF9" w:rsidRDefault="00D45B2C" w:rsidP="00584EE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х² + </w:t>
      </w:r>
      <w:proofErr w:type="spellStart"/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</w:rPr>
        <w:t>вх</w:t>
      </w:r>
      <w:proofErr w:type="spellEnd"/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+ с = 0;  а  + в + с = 0;  х</w:t>
      </w:r>
      <w:proofErr w:type="gramStart"/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  <w:vertAlign w:val="subscript"/>
        </w:rPr>
        <w:t>1</w:t>
      </w:r>
      <w:proofErr w:type="gramEnd"/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= 1; </w:t>
      </w:r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</w:rPr>
        <w:t>х</w:t>
      </w:r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  <w:vertAlign w:val="subscript"/>
        </w:rPr>
        <w:t>2</w:t>
      </w:r>
      <w:r w:rsidR="00584EE8"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= с/а;</w:t>
      </w:r>
    </w:p>
    <w:p w:rsidR="00D45B2C" w:rsidRPr="00872DF9" w:rsidRDefault="00D45B2C" w:rsidP="00584EE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84EE8" w:rsidRPr="00154EF7" w:rsidRDefault="00D45B2C" w:rsidP="00584E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 xml:space="preserve">Карточка </w:t>
      </w:r>
      <w:r w:rsidR="00154EF7" w:rsidRPr="00154EF7">
        <w:rPr>
          <w:rFonts w:ascii="Times New Roman" w:eastAsia="Calibri" w:hAnsi="Times New Roman" w:cs="Times New Roman"/>
          <w:sz w:val="28"/>
          <w:szCs w:val="28"/>
        </w:rPr>
        <w:t>4</w:t>
      </w:r>
      <w:r w:rsidRPr="00154E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EE8" w:rsidRPr="00584EE8" w:rsidRDefault="00584EE8" w:rsidP="00584EE8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а)   2х² + 7х + 5 = 0;           б) 3х² - 8х -  11= 0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, если она не равн</w:t>
      </w:r>
      <w:r w:rsidR="00D45B2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нулю, то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3) Сравнить сумму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84EE8">
        <w:rPr>
          <w:rFonts w:ascii="Times New Roman" w:eastAsia="Calibri" w:hAnsi="Times New Roman" w:cs="Times New Roman"/>
          <w:sz w:val="28"/>
          <w:szCs w:val="28"/>
        </w:rPr>
        <w:t>+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коэффициентом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5)  Найти закономерность   в соответствии между отдельными коэффициентами и корнями, и  суммой  коэффициентов.</w:t>
      </w:r>
    </w:p>
    <w:p w:rsidR="00584EE8" w:rsidRPr="00584EE8" w:rsidRDefault="00584EE8" w:rsidP="00584EE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84EE8" w:rsidRPr="00154EF7" w:rsidRDefault="00584EE8" w:rsidP="00584E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 xml:space="preserve">Карточка </w:t>
      </w:r>
      <w:r w:rsidR="00154EF7" w:rsidRPr="00154EF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584EE8" w:rsidRPr="00584EE8" w:rsidRDefault="00584EE8" w:rsidP="00584EE8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а)   2х² + 7х + 5 = 0;           б) 3х² - 8х -  11= 0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, если она не равно нулю, то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3) Сравнить сумму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84EE8">
        <w:rPr>
          <w:rFonts w:ascii="Times New Roman" w:eastAsia="Calibri" w:hAnsi="Times New Roman" w:cs="Times New Roman"/>
          <w:sz w:val="28"/>
          <w:szCs w:val="28"/>
        </w:rPr>
        <w:t>+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коэффициентом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EE8" w:rsidRPr="00584EE8" w:rsidRDefault="00584EE8" w:rsidP="00584E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5)  Найти закономерность   в соответствии между отдельными коэффициентами и корнями, и  суммой  коэффициентов.</w:t>
      </w:r>
    </w:p>
    <w:p w:rsidR="00154EF7" w:rsidRPr="00154EF7" w:rsidRDefault="00154EF7" w:rsidP="00154EF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>Карточка 6</w:t>
      </w:r>
    </w:p>
    <w:p w:rsidR="00154EF7" w:rsidRPr="00584EE8" w:rsidRDefault="00154EF7" w:rsidP="00154EF7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154EF7" w:rsidRPr="00584EE8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а)   15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х² </w:t>
      </w:r>
      <w:r>
        <w:rPr>
          <w:rFonts w:ascii="Times New Roman" w:eastAsia="Calibri" w:hAnsi="Times New Roman" w:cs="Times New Roman"/>
          <w:sz w:val="28"/>
          <w:szCs w:val="28"/>
        </w:rPr>
        <w:t>-22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sz w:val="28"/>
          <w:szCs w:val="28"/>
        </w:rPr>
        <w:t>-37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= 0;           б) </w:t>
      </w:r>
      <w:r>
        <w:rPr>
          <w:rFonts w:ascii="Times New Roman" w:eastAsia="Calibri" w:hAnsi="Times New Roman" w:cs="Times New Roman"/>
          <w:sz w:val="28"/>
          <w:szCs w:val="28"/>
        </w:rPr>
        <w:t>5х² +9х +4</w:t>
      </w:r>
      <w:r w:rsidRPr="00584EE8">
        <w:rPr>
          <w:rFonts w:ascii="Times New Roman" w:eastAsia="Calibri" w:hAnsi="Times New Roman" w:cs="Times New Roman"/>
          <w:sz w:val="28"/>
          <w:szCs w:val="28"/>
        </w:rPr>
        <w:t>= 0.</w:t>
      </w:r>
    </w:p>
    <w:p w:rsidR="00154EF7" w:rsidRPr="00584EE8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, если она не равно нулю, то</w:t>
      </w:r>
    </w:p>
    <w:p w:rsidR="00154EF7" w:rsidRPr="00584EE8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3) Сравнить сумму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84EE8">
        <w:rPr>
          <w:rFonts w:ascii="Times New Roman" w:eastAsia="Calibri" w:hAnsi="Times New Roman" w:cs="Times New Roman"/>
          <w:sz w:val="28"/>
          <w:szCs w:val="28"/>
        </w:rPr>
        <w:t>+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коэффициентом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EF7" w:rsidRPr="00584EE8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5)  Найти закономерность   в соответствии между отдельными коэффициентами и корнями, и  суммой  коэффициентов.</w:t>
      </w:r>
    </w:p>
    <w:p w:rsidR="00154EF7" w:rsidRPr="00584EE8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- Формулируем правило и записываем его в тетрадь:</w:t>
      </w:r>
    </w:p>
    <w:p w:rsidR="00154EF7" w:rsidRPr="00872DF9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Если в уравнении ах² + </w:t>
      </w:r>
      <w:proofErr w:type="spellStart"/>
      <w:r w:rsidRPr="00872DF9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+ с = 0 , в=</w:t>
      </w:r>
      <w:proofErr w:type="spellStart"/>
      <w:r w:rsidRPr="00872DF9">
        <w:rPr>
          <w:rFonts w:ascii="Times New Roman" w:eastAsia="Calibri" w:hAnsi="Times New Roman" w:cs="Times New Roman"/>
          <w:sz w:val="28"/>
          <w:szCs w:val="28"/>
        </w:rPr>
        <w:t>а+с</w:t>
      </w:r>
      <w:proofErr w:type="spellEnd"/>
      <w:proofErr w:type="gramStart"/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то один из корней равен  -1, а другой -с/а.</w:t>
      </w:r>
    </w:p>
    <w:p w:rsidR="00154EF7" w:rsidRPr="00872DF9" w:rsidRDefault="00154EF7" w:rsidP="00154EF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х² + </w:t>
      </w:r>
      <w:proofErr w:type="spellStart"/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>вх</w:t>
      </w:r>
      <w:proofErr w:type="spellEnd"/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+ с = 0;  в=</w:t>
      </w:r>
      <w:proofErr w:type="spellStart"/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>а+с</w:t>
      </w:r>
      <w:proofErr w:type="spellEnd"/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>;  х</w:t>
      </w:r>
      <w:proofErr w:type="gramStart"/>
      <w:r w:rsidRPr="00872DF9">
        <w:rPr>
          <w:rFonts w:ascii="Times New Roman" w:eastAsia="Calibri" w:hAnsi="Times New Roman" w:cs="Times New Roman"/>
          <w:sz w:val="28"/>
          <w:szCs w:val="28"/>
          <w:u w:val="single"/>
          <w:vertAlign w:val="subscript"/>
        </w:rPr>
        <w:t>1</w:t>
      </w:r>
      <w:proofErr w:type="gramEnd"/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= -1; х</w:t>
      </w:r>
      <w:r w:rsidRPr="00872DF9">
        <w:rPr>
          <w:rFonts w:ascii="Times New Roman" w:eastAsia="Calibri" w:hAnsi="Times New Roman" w:cs="Times New Roman"/>
          <w:sz w:val="28"/>
          <w:szCs w:val="28"/>
          <w:u w:val="single"/>
          <w:vertAlign w:val="subscript"/>
        </w:rPr>
        <w:t>2</w:t>
      </w:r>
      <w:r w:rsidRPr="00872DF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= -с/а;</w:t>
      </w:r>
    </w:p>
    <w:p w:rsidR="00584EE8" w:rsidRPr="00872DF9" w:rsidRDefault="00584EE8" w:rsidP="00584EE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EF7" w:rsidRPr="00872DF9" w:rsidRDefault="00D45B2C" w:rsidP="00154E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4EF7" w:rsidRPr="00872DF9">
        <w:rPr>
          <w:rFonts w:ascii="Times New Roman" w:eastAsia="Calibri" w:hAnsi="Times New Roman" w:cs="Times New Roman"/>
          <w:sz w:val="28"/>
          <w:szCs w:val="28"/>
        </w:rPr>
        <w:t>Делаем  общий вывод по результатам исследования:</w:t>
      </w:r>
    </w:p>
    <w:p w:rsidR="004A5353" w:rsidRPr="00872DF9" w:rsidRDefault="00154EF7" w:rsidP="004A5353">
      <w:pPr>
        <w:numPr>
          <w:ilvl w:val="0"/>
          <w:numId w:val="10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« Исследование показало, что сумма коэффициентов квадратного уравнения может влиять на наличие и значения корней». </w:t>
      </w:r>
    </w:p>
    <w:p w:rsidR="004A5353" w:rsidRPr="00872DF9" w:rsidRDefault="00154EF7" w:rsidP="004A5353">
      <w:pPr>
        <w:numPr>
          <w:ilvl w:val="0"/>
          <w:numId w:val="10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Данный способ решения квадратных уравнений называется </w:t>
      </w:r>
      <w:r w:rsidRPr="00872DF9">
        <w:rPr>
          <w:rFonts w:ascii="Times New Roman" w:eastAsia="Calibri" w:hAnsi="Times New Roman" w:cs="Times New Roman"/>
          <w:bCs/>
          <w:sz w:val="28"/>
          <w:szCs w:val="28"/>
        </w:rPr>
        <w:t>прием «коэффициентов».</w:t>
      </w:r>
      <w:r w:rsidR="004A5353" w:rsidRPr="00872DF9">
        <w:rPr>
          <w:rFonts w:asciiTheme="majorHAnsi" w:eastAsia="Calibri" w:hAnsi="Franklin Gothic Medium" w:cs="Times New Roman"/>
          <w:bCs/>
          <w:color w:val="C00000"/>
          <w:kern w:val="24"/>
          <w:sz w:val="48"/>
          <w:szCs w:val="48"/>
          <w:lang w:eastAsia="ru-RU"/>
        </w:rPr>
        <w:t xml:space="preserve"> </w:t>
      </w:r>
    </w:p>
    <w:p w:rsidR="00355215" w:rsidRPr="00872DF9" w:rsidRDefault="00355215" w:rsidP="004A5353">
      <w:pPr>
        <w:numPr>
          <w:ilvl w:val="0"/>
          <w:numId w:val="10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872DF9">
        <w:rPr>
          <w:rFonts w:ascii="Times New Roman" w:eastAsia="Calibri" w:hAnsi="Times New Roman" w:cs="Times New Roman"/>
          <w:bCs/>
          <w:sz w:val="28"/>
          <w:szCs w:val="28"/>
        </w:rPr>
        <w:t>Овладение данным приёмом поможет учащимся экономить время и эффективно решать уравнения.</w:t>
      </w:r>
    </w:p>
    <w:p w:rsidR="00831D6D" w:rsidRPr="00872DF9" w:rsidRDefault="00E17BCF" w:rsidP="00E17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 w14:anchorId="132107C3">
          <v:shape id="Объект 3" o:spid="_x0000_s1037" type="#_x0000_t75" style="position:absolute;margin-left:157.7pt;margin-top:32.35pt;width:54pt;height:49.95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">
            <v:imagedata r:id="rId21" o:title=""/>
          </v:shape>
          <o:OLEObject Type="Embed" ProgID="Equation.3" ShapeID="Объект 3" DrawAspect="Content" ObjectID="_1480716993" r:id="rId22"/>
        </w:pict>
      </w: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Этот способ позволяет устно решить уравнение с </w:t>
      </w:r>
      <w:proofErr w:type="gramStart"/>
      <w:r w:rsidRPr="00872DF9">
        <w:rPr>
          <w:rFonts w:ascii="Times New Roman" w:eastAsia="Calibri" w:hAnsi="Times New Roman" w:cs="Times New Roman"/>
          <w:sz w:val="28"/>
          <w:szCs w:val="28"/>
        </w:rPr>
        <w:t>большими</w:t>
      </w:r>
      <w:proofErr w:type="gramEnd"/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2DF9">
        <w:rPr>
          <w:rFonts w:ascii="Times New Roman" w:eastAsia="Calibri" w:hAnsi="Times New Roman" w:cs="Times New Roman"/>
          <w:sz w:val="28"/>
          <w:szCs w:val="28"/>
        </w:rPr>
        <w:t>коэффици-ентами</w:t>
      </w:r>
      <w:proofErr w:type="spellEnd"/>
      <w:r w:rsidRPr="00872D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7BCF" w:rsidRPr="00872DF9" w:rsidRDefault="00E17BCF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DBF8283">
          <v:shape id="Объект 6" o:spid="_x0000_s1039" type="#_x0000_t75" style="position:absolute;left:0;text-align:left;margin-left:390.55pt;margin-top:1.75pt;width:64pt;height:49.9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">
            <v:imagedata r:id="rId23" o:title=""/>
          </v:shape>
          <o:OLEObject Type="Embed" ProgID="Equation.3" ShapeID="Объект 6" DrawAspect="Content" ObjectID="_1480716994" r:id="rId24"/>
        </w:pict>
      </w:r>
      <w:r w:rsidRPr="00872D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4FBD6D9F">
          <v:shape id="Объект 4" o:spid="_x0000_s1038" type="#_x0000_t75" style="position:absolute;left:0;text-align:left;margin-left:235.35pt;margin-top:9.95pt;width:126pt;height:1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">
            <v:imagedata r:id="rId25" o:title=""/>
          </v:shape>
          <o:OLEObject Type="Embed" ProgID="Equation.3" ShapeID="Объект 4" DrawAspect="Content" ObjectID="_1480716995" r:id="rId26"/>
        </w:pict>
      </w:r>
      <w:r w:rsidRPr="00872D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3C2D7493">
          <v:shape id="Объект 2" o:spid="_x0000_s1036" type="#_x0000_t75" style="position:absolute;left:0;text-align:left;margin-left:1.45pt;margin-top:9.95pt;width:124pt;height:16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">
            <v:imagedata r:id="rId27" o:title=""/>
          </v:shape>
          <o:OLEObject Type="Embed" ProgID="Equation.3" ShapeID="Объект 2" DrawAspect="Content" ObjectID="_1480716996" r:id="rId28"/>
        </w:pict>
      </w:r>
    </w:p>
    <w:p w:rsidR="00E17BCF" w:rsidRPr="00872DF9" w:rsidRDefault="00E17BCF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353" w:rsidRPr="00872DF9" w:rsidRDefault="004A5353" w:rsidP="004A53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353" w:rsidRPr="001D0A5F" w:rsidRDefault="001D0A5F" w:rsidP="004A535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A5353" w:rsidRPr="001D0A5F">
        <w:rPr>
          <w:rFonts w:ascii="Times New Roman" w:eastAsia="Calibri" w:hAnsi="Times New Roman" w:cs="Times New Roman"/>
          <w:b/>
          <w:sz w:val="28"/>
          <w:szCs w:val="28"/>
        </w:rPr>
        <w:t>. Самостоятельная работа.</w:t>
      </w:r>
    </w:p>
    <w:p w:rsidR="00831D6D" w:rsidRPr="00872DF9" w:rsidRDefault="004A5353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>Из  списка  уравнений  выберите  те,  которые  решаются  с  помощью  приема «коэффициента».</w:t>
      </w:r>
    </w:p>
    <w:p w:rsidR="004A5353" w:rsidRPr="00872DF9" w:rsidRDefault="004A5353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7D53FA2">
          <v:shape id="Object 8" o:spid="_x0000_s1040" type="#_x0000_t75" style="position:absolute;left:0;text-align:left;margin-left:79.45pt;margin-top:7.6pt;width:87pt;height:96pt;z-index:251662336;visibility:visible">
            <v:imagedata r:id="rId29" o:title=""/>
          </v:shape>
          <o:OLEObject Type="Embed" ProgID="Equation.3" ShapeID="Object 8" DrawAspect="Content" ObjectID="_1480716997" r:id="rId30"/>
        </w:pict>
      </w:r>
      <w:r w:rsidRPr="00872D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3C73126">
          <v:shape id="Object 7" o:spid="_x0000_s1041" type="#_x0000_t75" style="position:absolute;left:0;text-align:left;margin-left:278.55pt;margin-top:11.6pt;width:112pt;height:92pt;z-index:251663360;visibility:visible">
            <v:imagedata r:id="rId31" o:title=""/>
          </v:shape>
          <o:OLEObject Type="Embed" ProgID="Equation.3" ShapeID="Object 7" DrawAspect="Content" ObjectID="_1480716998" r:id="rId32"/>
        </w:pict>
      </w:r>
    </w:p>
    <w:p w:rsidR="004A5353" w:rsidRPr="00872DF9" w:rsidRDefault="00D45B2C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353" w:rsidRPr="00872DF9" w:rsidRDefault="004A5353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353" w:rsidRPr="00872DF9" w:rsidRDefault="004A5353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353" w:rsidRPr="00872DF9" w:rsidRDefault="004A5353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353" w:rsidRPr="00872DF9" w:rsidRDefault="004A5353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DF9" w:rsidRPr="001D0A5F" w:rsidRDefault="001D0A5F" w:rsidP="00D45B2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A5353" w:rsidRPr="001D0A5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4338" w:rsidRPr="001D0A5F">
        <w:rPr>
          <w:rFonts w:ascii="Times New Roman" w:eastAsia="Calibri" w:hAnsi="Times New Roman" w:cs="Times New Roman"/>
          <w:b/>
          <w:sz w:val="28"/>
          <w:szCs w:val="28"/>
        </w:rPr>
        <w:t>Рефлексия.</w:t>
      </w:r>
    </w:p>
    <w:p w:rsidR="005C4338" w:rsidRPr="00872DF9" w:rsidRDefault="005C4338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ая группа получает карточку для проведения рефлексии. Каждый ученик в группе с помощью стрелки устанавливает соответствие. </w:t>
      </w:r>
    </w:p>
    <w:p w:rsidR="00D45B2C" w:rsidRPr="00872DF9" w:rsidRDefault="00D45B2C" w:rsidP="00D45B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rFonts w:ascii="Times New Roman" w:eastAsia="Calibri" w:hAnsi="Times New Roman" w:cs="Times New Roman"/>
          <w:sz w:val="28"/>
          <w:szCs w:val="28"/>
        </w:rPr>
        <w:t xml:space="preserve">    Объявляются оценки.</w:t>
      </w:r>
    </w:p>
    <w:p w:rsidR="00872DF9" w:rsidRPr="00872DF9" w:rsidRDefault="00872DF9" w:rsidP="00584EE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84EE8" w:rsidRPr="00872DF9" w:rsidRDefault="00584EE8" w:rsidP="00584EE8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72DF9">
        <w:rPr>
          <w:rFonts w:ascii="Times New Roman" w:eastAsia="Calibri" w:hAnsi="Times New Roman" w:cs="Times New Roman"/>
          <w:i/>
          <w:sz w:val="28"/>
          <w:szCs w:val="28"/>
        </w:rPr>
        <w:t>Карточка для проведения рефлексии:</w:t>
      </w:r>
    </w:p>
    <w:p w:rsidR="00872DF9" w:rsidRP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DF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90E8847" wp14:editId="0D8EC138">
            <wp:simplePos x="0" y="0"/>
            <wp:positionH relativeFrom="column">
              <wp:posOffset>1501140</wp:posOffset>
            </wp:positionH>
            <wp:positionV relativeFrom="paragraph">
              <wp:posOffset>200025</wp:posOffset>
            </wp:positionV>
            <wp:extent cx="3054350" cy="1946910"/>
            <wp:effectExtent l="0" t="0" r="0" b="0"/>
            <wp:wrapSquare wrapText="bothSides"/>
            <wp:docPr id="53250" name="Picture 2" descr="&amp;Kcy;&amp;ocy;&amp;ncy;&amp;scy;&amp;pcy;&amp;iecy;&amp;kcy;&amp;tcy; &amp;ucy;&amp;rcy;&amp;ocy;&amp;kcy;&amp;acy; &amp;lcy;&amp;icy;&amp;tcy;&amp;iecy;&amp;rcy;&amp;acy;&amp;tcy;&amp;ucy;&amp;rcy;&amp;acy; 8 &amp;kcy;&amp;lcy;&amp;acy;&amp;scy;&amp;scy; - &amp;Lcy;&amp;ucy;&amp;chcy;&amp;shcy;&amp;acy;&amp;yacy; &amp;bcy;&amp;icy;&amp;bcy;&amp;lcy;&amp;icy;&amp;ocy;&amp;tcy;&amp;ie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&amp;Kcy;&amp;ocy;&amp;ncy;&amp;scy;&amp;pcy;&amp;iecy;&amp;kcy;&amp;tcy; &amp;ucy;&amp;rcy;&amp;ocy;&amp;kcy;&amp;acy; &amp;lcy;&amp;icy;&amp;tcy;&amp;iecy;&amp;rcy;&amp;acy;&amp;tcy;&amp;ucy;&amp;rcy;&amp;acy; 8 &amp;kcy;&amp;lcy;&amp;acy;&amp;scy;&amp;scy; - &amp;Lcy;&amp;ucy;&amp;chcy;&amp;shcy;&amp;acy;&amp;yacy; &amp;bcy;&amp;icy;&amp;bcy;&amp;lcy;&amp;icy;&amp;ocy;&amp;tcy;&amp;ie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46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F9" w:rsidRP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DF9" w:rsidRP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72DF9" w:rsidRP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DF9" w:rsidRP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DF9" w:rsidRP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2DF9" w:rsidRDefault="00872DF9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338" w:rsidRDefault="005C4338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AA9" w:rsidRPr="00355215" w:rsidRDefault="00E13AA9" w:rsidP="00E13A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55215">
        <w:rPr>
          <w:rFonts w:ascii="Times New Roman" w:eastAsia="Calibri" w:hAnsi="Times New Roman" w:cs="Times New Roman"/>
          <w:bCs/>
          <w:sz w:val="28"/>
          <w:szCs w:val="28"/>
        </w:rPr>
        <w:t>Оценочный лист</w:t>
      </w:r>
    </w:p>
    <w:p w:rsid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589" w:type="dxa"/>
        <w:tblLook w:val="04A0" w:firstRow="1" w:lastRow="0" w:firstColumn="1" w:lastColumn="0" w:noHBand="0" w:noVBand="1"/>
      </w:tblPr>
      <w:tblGrid>
        <w:gridCol w:w="3369"/>
        <w:gridCol w:w="1984"/>
      </w:tblGrid>
      <w:tr w:rsidR="00E13AA9" w:rsidTr="00E13AA9">
        <w:tc>
          <w:tcPr>
            <w:tcW w:w="5353" w:type="dxa"/>
            <w:gridSpan w:val="2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13AA9" w:rsidTr="00E13AA9">
        <w:tc>
          <w:tcPr>
            <w:tcW w:w="3369" w:type="dxa"/>
          </w:tcPr>
          <w:p w:rsidR="00E13AA9" w:rsidRP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формулами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13AA9">
        <w:tc>
          <w:tcPr>
            <w:tcW w:w="3369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группе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13AA9">
        <w:tc>
          <w:tcPr>
            <w:tcW w:w="3369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в группе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13AA9">
        <w:tc>
          <w:tcPr>
            <w:tcW w:w="3369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C4338" w:rsidRDefault="005C4338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338" w:rsidRDefault="005C4338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AA9" w:rsidRPr="00355215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521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ценочный лист</w:t>
      </w:r>
    </w:p>
    <w:p w:rsid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176" w:type="dxa"/>
        <w:tblLook w:val="04A0" w:firstRow="1" w:lastRow="0" w:firstColumn="1" w:lastColumn="0" w:noHBand="0" w:noVBand="1"/>
      </w:tblPr>
      <w:tblGrid>
        <w:gridCol w:w="3369"/>
        <w:gridCol w:w="1984"/>
      </w:tblGrid>
      <w:tr w:rsidR="00E13AA9" w:rsidTr="00E93193">
        <w:tc>
          <w:tcPr>
            <w:tcW w:w="5353" w:type="dxa"/>
            <w:gridSpan w:val="2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13AA9" w:rsidTr="00E93193">
        <w:tc>
          <w:tcPr>
            <w:tcW w:w="3369" w:type="dxa"/>
          </w:tcPr>
          <w:p w:rsidR="00E13AA9" w:rsidRP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формулами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93193">
        <w:tc>
          <w:tcPr>
            <w:tcW w:w="3369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группе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93193">
        <w:tc>
          <w:tcPr>
            <w:tcW w:w="3369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в группе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93193">
        <w:tc>
          <w:tcPr>
            <w:tcW w:w="3369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E13AA9" w:rsidRDefault="00E13AA9" w:rsidP="00E9319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C4338" w:rsidRDefault="005C4338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215" w:rsidRDefault="00355215" w:rsidP="003552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215" w:rsidRDefault="00355215" w:rsidP="003552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215" w:rsidRPr="00355215" w:rsidRDefault="00355215" w:rsidP="003552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55215">
        <w:rPr>
          <w:rFonts w:ascii="Times New Roman" w:eastAsia="Calibri" w:hAnsi="Times New Roman" w:cs="Times New Roman"/>
          <w:bCs/>
          <w:sz w:val="28"/>
          <w:szCs w:val="28"/>
        </w:rPr>
        <w:t>Оценочный лист</w:t>
      </w: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176" w:type="dxa"/>
        <w:tblLook w:val="04A0" w:firstRow="1" w:lastRow="0" w:firstColumn="1" w:lastColumn="0" w:noHBand="0" w:noVBand="1"/>
      </w:tblPr>
      <w:tblGrid>
        <w:gridCol w:w="3369"/>
        <w:gridCol w:w="1984"/>
      </w:tblGrid>
      <w:tr w:rsidR="00E13AA9" w:rsidTr="00E13AA9">
        <w:tc>
          <w:tcPr>
            <w:tcW w:w="5353" w:type="dxa"/>
            <w:gridSpan w:val="2"/>
          </w:tcPr>
          <w:p w:rsid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учен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13AA9" w:rsidTr="00E13AA9">
        <w:tc>
          <w:tcPr>
            <w:tcW w:w="3369" w:type="dxa"/>
          </w:tcPr>
          <w:p w:rsidR="00E13AA9" w:rsidRP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формулами</w:t>
            </w:r>
          </w:p>
        </w:tc>
        <w:tc>
          <w:tcPr>
            <w:tcW w:w="1984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13AA9">
        <w:tc>
          <w:tcPr>
            <w:tcW w:w="3369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группе</w:t>
            </w:r>
          </w:p>
        </w:tc>
        <w:tc>
          <w:tcPr>
            <w:tcW w:w="1984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13AA9">
        <w:tc>
          <w:tcPr>
            <w:tcW w:w="3369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в группе</w:t>
            </w:r>
          </w:p>
        </w:tc>
        <w:tc>
          <w:tcPr>
            <w:tcW w:w="1984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Tr="00E13AA9">
        <w:tc>
          <w:tcPr>
            <w:tcW w:w="3369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E13AA9" w:rsidRDefault="00E13AA9" w:rsidP="005C43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3AA9">
        <w:rPr>
          <w:rFonts w:ascii="Times New Roman" w:eastAsia="Calibri" w:hAnsi="Times New Roman" w:cs="Times New Roman"/>
          <w:bCs/>
          <w:sz w:val="28"/>
          <w:szCs w:val="28"/>
        </w:rPr>
        <w:t>Оценочный лист</w:t>
      </w:r>
    </w:p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176" w:type="dxa"/>
        <w:tblLook w:val="04A0" w:firstRow="1" w:lastRow="0" w:firstColumn="1" w:lastColumn="0" w:noHBand="0" w:noVBand="1"/>
      </w:tblPr>
      <w:tblGrid>
        <w:gridCol w:w="3369"/>
        <w:gridCol w:w="1984"/>
      </w:tblGrid>
      <w:tr w:rsidR="00E13AA9" w:rsidRPr="00E13AA9" w:rsidTr="00E13AA9">
        <w:tc>
          <w:tcPr>
            <w:tcW w:w="5353" w:type="dxa"/>
            <w:gridSpan w:val="2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ученика</w:t>
            </w:r>
            <w:proofErr w:type="spellEnd"/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формулами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группе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в группе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3AA9">
        <w:rPr>
          <w:rFonts w:ascii="Times New Roman" w:eastAsia="Calibri" w:hAnsi="Times New Roman" w:cs="Times New Roman"/>
          <w:bCs/>
          <w:sz w:val="28"/>
          <w:szCs w:val="28"/>
        </w:rPr>
        <w:t>Оценочный лист</w:t>
      </w:r>
    </w:p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116" w:type="dxa"/>
        <w:tblLook w:val="04A0" w:firstRow="1" w:lastRow="0" w:firstColumn="1" w:lastColumn="0" w:noHBand="0" w:noVBand="1"/>
      </w:tblPr>
      <w:tblGrid>
        <w:gridCol w:w="3369"/>
        <w:gridCol w:w="1984"/>
      </w:tblGrid>
      <w:tr w:rsidR="00E13AA9" w:rsidRPr="00E13AA9" w:rsidTr="00E13AA9">
        <w:tc>
          <w:tcPr>
            <w:tcW w:w="5353" w:type="dxa"/>
            <w:gridSpan w:val="2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ученика</w:t>
            </w:r>
            <w:proofErr w:type="spellEnd"/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формулами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группе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в группе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3AA9">
        <w:rPr>
          <w:rFonts w:ascii="Times New Roman" w:eastAsia="Calibri" w:hAnsi="Times New Roman" w:cs="Times New Roman"/>
          <w:bCs/>
          <w:sz w:val="28"/>
          <w:szCs w:val="28"/>
        </w:rPr>
        <w:t>Оценочный лист</w:t>
      </w:r>
    </w:p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921" w:type="dxa"/>
        <w:tblLook w:val="04A0" w:firstRow="1" w:lastRow="0" w:firstColumn="1" w:lastColumn="0" w:noHBand="0" w:noVBand="1"/>
      </w:tblPr>
      <w:tblGrid>
        <w:gridCol w:w="3369"/>
        <w:gridCol w:w="1984"/>
      </w:tblGrid>
      <w:tr w:rsidR="00E13AA9" w:rsidRPr="00E13AA9" w:rsidTr="00E13AA9">
        <w:tc>
          <w:tcPr>
            <w:tcW w:w="5353" w:type="dxa"/>
            <w:gridSpan w:val="2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.И.ученика</w:t>
            </w:r>
            <w:proofErr w:type="spellEnd"/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формулами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группе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следование в группе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E13AA9" w:rsidRPr="00E13AA9" w:rsidTr="00E13AA9">
        <w:tc>
          <w:tcPr>
            <w:tcW w:w="3369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3A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E13AA9" w:rsidRPr="00E13AA9" w:rsidRDefault="00E13AA9" w:rsidP="00E13A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13AA9" w:rsidRPr="00E13AA9" w:rsidRDefault="00E13AA9" w:rsidP="00E13AA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5215" w:rsidRDefault="00355215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4338" w:rsidRDefault="005C4338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группа.</w:t>
      </w:r>
    </w:p>
    <w:p w:rsidR="005C4338" w:rsidRPr="0065039E" w:rsidRDefault="005C4338" w:rsidP="005C43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>Решите неполные квадратные уравнения. Расположите полученные корни по возрастанию и замените каждое число соответствующей буквой (</w:t>
      </w:r>
      <w:proofErr w:type="spell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см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аблицу</w:t>
      </w:r>
      <w:proofErr w:type="spell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ниже). Прочитайте ключевое слово.</w:t>
      </w: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4338" w:rsidRDefault="005C4338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>1) х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– 49 = 0;    2)  2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= 8;          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3) 3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– 2х = 0;         4) 8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= 0;         5) х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= 4х.</w:t>
      </w: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Pr="0065039E" w:rsidRDefault="008275DA" w:rsidP="005C4338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C4338" w:rsidRPr="0065039E" w:rsidTr="00355215"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7</w:t>
            </w:r>
          </w:p>
        </w:tc>
        <w:tc>
          <w:tcPr>
            <w:tcW w:w="1368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C4338" w:rsidRPr="0065039E" w:rsidTr="00355215"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</w:p>
        </w:tc>
        <w:tc>
          <w:tcPr>
            <w:tcW w:w="1368" w:type="dxa"/>
          </w:tcPr>
          <w:p w:rsidR="005C4338" w:rsidRPr="0065039E" w:rsidRDefault="005C4338" w:rsidP="0035521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03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</w:tr>
    </w:tbl>
    <w:p w:rsidR="005C4338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4338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4338" w:rsidRPr="008275DA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275DA">
        <w:rPr>
          <w:rFonts w:ascii="Times New Roman" w:eastAsia="Calibri" w:hAnsi="Times New Roman" w:cs="Times New Roman"/>
          <w:bCs/>
          <w:sz w:val="28"/>
          <w:szCs w:val="28"/>
        </w:rPr>
        <w:t>2группа</w:t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В каком древнем городе ещё около 2000 лет до </w:t>
      </w:r>
      <w:proofErr w:type="spell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н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.э</w:t>
      </w:r>
      <w:proofErr w:type="spellEnd"/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первыми научились решать квадратные уравнения? Вавилон./</w:t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>1.Как называется уравнение вида ах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+</w:t>
      </w:r>
      <w:proofErr w:type="spell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вх+с</w:t>
      </w:r>
      <w:proofErr w:type="spell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=0?</w:t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2.Название выражения  в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4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а с</w:t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3.Сколько корней имеет квадратное уравнение, если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&gt; 0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?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4.Сколько коней имеет квадратное уравнение если  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>=0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?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5.Чему равен корень уравнения  ах </w:t>
      </w:r>
      <w:r w:rsidRPr="0065039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= 0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?</w:t>
      </w:r>
      <w:proofErr w:type="gramEnd"/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6.Как называется квадратное уравнение, где коэффициенты </w:t>
      </w:r>
      <w:proofErr w:type="gramStart"/>
      <w:r w:rsidRPr="0065039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65039E">
        <w:rPr>
          <w:rFonts w:ascii="Times New Roman" w:eastAsia="Calibri" w:hAnsi="Times New Roman" w:cs="Times New Roman"/>
          <w:bCs/>
          <w:sz w:val="28"/>
          <w:szCs w:val="28"/>
        </w:rPr>
        <w:t xml:space="preserve">     или  с    равны нулю? </w:t>
      </w:r>
    </w:p>
    <w:p w:rsidR="005C4338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5039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7.Как называется квадратное уравнени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тором первый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эффициен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Pr="0065039E">
        <w:rPr>
          <w:rFonts w:ascii="Times New Roman" w:eastAsia="Calibri" w:hAnsi="Times New Roman" w:cs="Times New Roman"/>
          <w:bCs/>
          <w:sz w:val="28"/>
          <w:szCs w:val="28"/>
        </w:rPr>
        <w:t>=1</w:t>
      </w:r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75DA" w:rsidRPr="0065039E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45DB8" wp14:editId="63A32E21">
            <wp:extent cx="5470081" cy="3019425"/>
            <wp:effectExtent l="171450" t="171450" r="187960" b="200025"/>
            <wp:docPr id="6147" name="Picture 6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65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21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4338" w:rsidRPr="0065039E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4338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8275DA" w:rsidRDefault="005C4338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8275DA">
        <w:rPr>
          <w:rFonts w:ascii="Times New Roman" w:eastAsia="Calibri" w:hAnsi="Times New Roman" w:cs="Times New Roman"/>
          <w:bCs/>
          <w:sz w:val="28"/>
          <w:szCs w:val="28"/>
        </w:rPr>
        <w:t>Третья групп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C4338" w:rsidRPr="0065039E" w:rsidRDefault="008275DA" w:rsidP="005C433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C4338" w:rsidRPr="00971A71">
        <w:rPr>
          <w:rFonts w:ascii="Times New Roman" w:eastAsia="Calibri" w:hAnsi="Times New Roman" w:cs="Times New Roman"/>
          <w:bCs/>
          <w:sz w:val="28"/>
          <w:szCs w:val="28"/>
        </w:rPr>
        <w:t>пределит</w:t>
      </w:r>
      <w:r w:rsidR="005C4338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5C4338" w:rsidRPr="00971A7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5C4338">
        <w:rPr>
          <w:rFonts w:ascii="Times New Roman" w:eastAsia="Calibri" w:hAnsi="Times New Roman" w:cs="Times New Roman"/>
          <w:bCs/>
          <w:sz w:val="28"/>
          <w:szCs w:val="28"/>
        </w:rPr>
        <w:t xml:space="preserve">знак дискриминанта и </w:t>
      </w:r>
      <w:r w:rsidR="005C4338" w:rsidRPr="00971A71">
        <w:rPr>
          <w:rFonts w:ascii="Times New Roman" w:eastAsia="Calibri" w:hAnsi="Times New Roman" w:cs="Times New Roman"/>
          <w:bCs/>
          <w:sz w:val="28"/>
          <w:szCs w:val="28"/>
        </w:rPr>
        <w:t>количество корней  квадратного урав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поставить в соответствующей строке звездочку).</w:t>
      </w:r>
    </w:p>
    <w:p w:rsidR="005C4338" w:rsidRDefault="005C4338" w:rsidP="005C433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5"/>
        <w:gridCol w:w="1787"/>
        <w:gridCol w:w="2127"/>
        <w:gridCol w:w="2126"/>
        <w:gridCol w:w="1984"/>
      </w:tblGrid>
      <w:tr w:rsidR="008275DA" w:rsidRPr="008275DA" w:rsidTr="008275DA">
        <w:trPr>
          <w:trHeight w:val="1232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3х² -8х+5= 0</w:t>
            </w: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36х²-12х+1 = 0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3х² -3х+4= 0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-х²+6х+9 = 0</w:t>
            </w:r>
          </w:p>
        </w:tc>
      </w:tr>
      <w:tr w:rsidR="008275DA" w:rsidRPr="008275DA" w:rsidTr="008275DA">
        <w:trPr>
          <w:trHeight w:val="588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=0</w:t>
            </w: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75DA" w:rsidRPr="008275DA" w:rsidTr="008275DA">
        <w:trPr>
          <w:trHeight w:val="588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Д › 0</w:t>
            </w: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75DA" w:rsidRPr="008275DA" w:rsidTr="008275DA">
        <w:trPr>
          <w:trHeight w:val="588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Д ‹ 0</w:t>
            </w: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75DA" w:rsidRPr="008275DA" w:rsidTr="008275DA">
        <w:trPr>
          <w:trHeight w:val="588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2 корня</w:t>
            </w: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75DA" w:rsidRPr="008275DA" w:rsidTr="008275DA">
        <w:trPr>
          <w:trHeight w:val="588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1 корень</w:t>
            </w: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275DA" w:rsidRPr="008275DA" w:rsidTr="008275DA">
        <w:trPr>
          <w:trHeight w:val="588"/>
        </w:trPr>
        <w:tc>
          <w:tcPr>
            <w:tcW w:w="16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215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5DA">
              <w:rPr>
                <w:rFonts w:ascii="Times New Roman" w:eastAsia="Calibri" w:hAnsi="Times New Roman" w:cs="Times New Roman"/>
                <w:sz w:val="28"/>
                <w:szCs w:val="28"/>
              </w:rPr>
              <w:t>Нет корней</w:t>
            </w:r>
          </w:p>
        </w:tc>
        <w:tc>
          <w:tcPr>
            <w:tcW w:w="17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5DA" w:rsidRPr="008275DA" w:rsidRDefault="008275DA" w:rsidP="008275D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C4338" w:rsidRDefault="005C4338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Pr="00154EF7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 xml:space="preserve">Карточка 1.   </w:t>
      </w:r>
    </w:p>
    <w:p w:rsidR="008275DA" w:rsidRPr="00584EE8" w:rsidRDefault="008275DA" w:rsidP="008275D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8275DA" w:rsidRPr="00584EE8" w:rsidRDefault="008275DA" w:rsidP="008275DA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а) х² - 3х + 2 = 0;       б) 5х² - 8х + 3 = 0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2) Найти сумму коэффициентов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3)  Найти закономерность   в соответствии между отдельными коэффициентами и корнями, и суммой коэффициентов.</w:t>
      </w: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Pr="00154EF7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 xml:space="preserve">Карточка 2. </w:t>
      </w:r>
    </w:p>
    <w:p w:rsidR="008275DA" w:rsidRPr="00584EE8" w:rsidRDefault="008275DA" w:rsidP="00827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1) Решить квадратные уравнения:</w:t>
      </w:r>
    </w:p>
    <w:p w:rsidR="008275DA" w:rsidRPr="00584EE8" w:rsidRDefault="008275DA" w:rsidP="00827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а)  х² + </w:t>
      </w:r>
      <w:proofErr w:type="gramStart"/>
      <w:r w:rsidRPr="00584EE8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– 2 = 0 ;     б)  2х² + х -3 = 0.</w:t>
      </w:r>
    </w:p>
    <w:p w:rsidR="008275DA" w:rsidRPr="00584EE8" w:rsidRDefault="008275DA" w:rsidP="00827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84EE8">
        <w:rPr>
          <w:rFonts w:ascii="Times New Roman" w:eastAsia="Calibri" w:hAnsi="Times New Roman" w:cs="Times New Roman"/>
          <w:sz w:val="28"/>
          <w:szCs w:val="28"/>
        </w:rPr>
        <w:t>2) Найти сумму коэффициентов.</w:t>
      </w:r>
    </w:p>
    <w:p w:rsidR="008275DA" w:rsidRPr="00584EE8" w:rsidRDefault="008275DA" w:rsidP="008275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3)  Найти закономерность  в соответствии между отдельными коэффициентами и корнями, и  суммой коэффициентов.</w:t>
      </w: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Pr="00154EF7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>Карточка 3.</w:t>
      </w:r>
    </w:p>
    <w:p w:rsidR="008275DA" w:rsidRPr="00584EE8" w:rsidRDefault="008275DA" w:rsidP="008275DA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а)   х² + 3х – 4 = 0;           б) 3х² - 12х + 9 = 0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3)  Найти закономерность   в соответствии между отде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4EE8">
        <w:rPr>
          <w:rFonts w:ascii="Times New Roman" w:eastAsia="Calibri" w:hAnsi="Times New Roman" w:cs="Times New Roman"/>
          <w:sz w:val="28"/>
          <w:szCs w:val="28"/>
        </w:rPr>
        <w:t>коэффициентами и корнями, и  суммой  коэффициентов.</w:t>
      </w: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Pr="00154EF7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>Карточка 4.</w:t>
      </w:r>
    </w:p>
    <w:p w:rsidR="008275DA" w:rsidRPr="00584EE8" w:rsidRDefault="008275DA" w:rsidP="008275DA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а)   2х² + 7х + 5 = 0;           б) 3х² - 8х -  11= 0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, если она не ра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нулю, то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3) Сравнить сумму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84EE8">
        <w:rPr>
          <w:rFonts w:ascii="Times New Roman" w:eastAsia="Calibri" w:hAnsi="Times New Roman" w:cs="Times New Roman"/>
          <w:sz w:val="28"/>
          <w:szCs w:val="28"/>
        </w:rPr>
        <w:t>+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коэффициентом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5)  Найти закономерность   в соответствии между отдельными коэффициентами и корнями, и  суммой  коэффициентов.</w:t>
      </w:r>
    </w:p>
    <w:p w:rsidR="008275DA" w:rsidRPr="00584EE8" w:rsidRDefault="008275DA" w:rsidP="008275D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Pr="00154EF7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>Карточка 5</w:t>
      </w:r>
    </w:p>
    <w:p w:rsidR="008275DA" w:rsidRPr="00584EE8" w:rsidRDefault="008275DA" w:rsidP="008275DA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а)   2х² + 7х + 5 = 0;           б) 3х² - 8х -  11= 0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, если она не равно нулю, то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3) Сравнить сумму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84EE8">
        <w:rPr>
          <w:rFonts w:ascii="Times New Roman" w:eastAsia="Calibri" w:hAnsi="Times New Roman" w:cs="Times New Roman"/>
          <w:sz w:val="28"/>
          <w:szCs w:val="28"/>
        </w:rPr>
        <w:t>+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коэффициентом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5)  Найти закономерность   в соответствии между отдельными коэффициентами и корнями, и  суммой  коэффициентов.</w:t>
      </w: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5DA" w:rsidRPr="00154EF7" w:rsidRDefault="008275DA" w:rsidP="008275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4EF7">
        <w:rPr>
          <w:rFonts w:ascii="Times New Roman" w:eastAsia="Calibri" w:hAnsi="Times New Roman" w:cs="Times New Roman"/>
          <w:sz w:val="28"/>
          <w:szCs w:val="28"/>
        </w:rPr>
        <w:t>Карточка 6</w:t>
      </w:r>
    </w:p>
    <w:p w:rsidR="008275DA" w:rsidRPr="00584EE8" w:rsidRDefault="008275DA" w:rsidP="008275DA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>Решить квадратные уравнения: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а)   15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х² </w:t>
      </w:r>
      <w:r>
        <w:rPr>
          <w:rFonts w:ascii="Times New Roman" w:eastAsia="Calibri" w:hAnsi="Times New Roman" w:cs="Times New Roman"/>
          <w:sz w:val="28"/>
          <w:szCs w:val="28"/>
        </w:rPr>
        <w:t>-22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eastAsia="Calibri" w:hAnsi="Times New Roman" w:cs="Times New Roman"/>
          <w:sz w:val="28"/>
          <w:szCs w:val="28"/>
        </w:rPr>
        <w:t>-37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= 0;           б) </w:t>
      </w:r>
      <w:r>
        <w:rPr>
          <w:rFonts w:ascii="Times New Roman" w:eastAsia="Calibri" w:hAnsi="Times New Roman" w:cs="Times New Roman"/>
          <w:sz w:val="28"/>
          <w:szCs w:val="28"/>
        </w:rPr>
        <w:t>5х² +9х +4</w:t>
      </w:r>
      <w:r w:rsidRPr="00584EE8">
        <w:rPr>
          <w:rFonts w:ascii="Times New Roman" w:eastAsia="Calibri" w:hAnsi="Times New Roman" w:cs="Times New Roman"/>
          <w:sz w:val="28"/>
          <w:szCs w:val="28"/>
        </w:rPr>
        <w:t>= 0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2) Найти сумму коэффициентов, если она не равно нулю, то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 3) Сравнить сумму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84EE8">
        <w:rPr>
          <w:rFonts w:ascii="Times New Roman" w:eastAsia="Calibri" w:hAnsi="Times New Roman" w:cs="Times New Roman"/>
          <w:sz w:val="28"/>
          <w:szCs w:val="28"/>
        </w:rPr>
        <w:t>+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End"/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коэффициентом </w:t>
      </w:r>
      <w:r w:rsidRPr="00584EE8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8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5DA" w:rsidRPr="00584EE8" w:rsidRDefault="008275DA" w:rsidP="008275D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84EE8">
        <w:rPr>
          <w:rFonts w:ascii="Times New Roman" w:eastAsia="Calibri" w:hAnsi="Times New Roman" w:cs="Times New Roman"/>
          <w:sz w:val="28"/>
          <w:szCs w:val="28"/>
        </w:rPr>
        <w:t xml:space="preserve">      5)  Найти закономерность   в соответствии между отдельными коэффициентами и корнями, и  суммой  коэффициентов.</w:t>
      </w: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5DA" w:rsidRDefault="008275DA" w:rsidP="00584EE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2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186"/>
    <w:multiLevelType w:val="hybridMultilevel"/>
    <w:tmpl w:val="B678A8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2209C9"/>
    <w:multiLevelType w:val="hybridMultilevel"/>
    <w:tmpl w:val="983E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18CD"/>
    <w:multiLevelType w:val="hybridMultilevel"/>
    <w:tmpl w:val="AAA85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42D"/>
    <w:multiLevelType w:val="hybridMultilevel"/>
    <w:tmpl w:val="FA204D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B7788C"/>
    <w:multiLevelType w:val="hybridMultilevel"/>
    <w:tmpl w:val="6E2ABA48"/>
    <w:lvl w:ilvl="0" w:tplc="52B65F44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385B4838"/>
    <w:multiLevelType w:val="hybridMultilevel"/>
    <w:tmpl w:val="C636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0093E"/>
    <w:multiLevelType w:val="hybridMultilevel"/>
    <w:tmpl w:val="6A083788"/>
    <w:lvl w:ilvl="0" w:tplc="E38278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C0C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0E2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CC6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4A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EB5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064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A25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68B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66D66"/>
    <w:multiLevelType w:val="hybridMultilevel"/>
    <w:tmpl w:val="FA204D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9304FD"/>
    <w:multiLevelType w:val="hybridMultilevel"/>
    <w:tmpl w:val="FA204D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E8"/>
    <w:rsid w:val="00007CC7"/>
    <w:rsid w:val="00135424"/>
    <w:rsid w:val="00154EF7"/>
    <w:rsid w:val="001D0A5F"/>
    <w:rsid w:val="00355215"/>
    <w:rsid w:val="003D2FEE"/>
    <w:rsid w:val="004A5353"/>
    <w:rsid w:val="004D48AD"/>
    <w:rsid w:val="00517F37"/>
    <w:rsid w:val="00584EE8"/>
    <w:rsid w:val="005C4338"/>
    <w:rsid w:val="00606688"/>
    <w:rsid w:val="006302DB"/>
    <w:rsid w:val="0065039E"/>
    <w:rsid w:val="007967D9"/>
    <w:rsid w:val="008275DA"/>
    <w:rsid w:val="00831D6D"/>
    <w:rsid w:val="00872DF9"/>
    <w:rsid w:val="00893581"/>
    <w:rsid w:val="00971A71"/>
    <w:rsid w:val="009B133B"/>
    <w:rsid w:val="009F1850"/>
    <w:rsid w:val="00C60EBF"/>
    <w:rsid w:val="00D45B2C"/>
    <w:rsid w:val="00DD7A28"/>
    <w:rsid w:val="00E13AA9"/>
    <w:rsid w:val="00E17BCF"/>
    <w:rsid w:val="00E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3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48A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54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3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48A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5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6D20-890A-4B0A-A72E-F953282F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21T19:24:00Z</cp:lastPrinted>
  <dcterms:created xsi:type="dcterms:W3CDTF">2014-12-17T12:29:00Z</dcterms:created>
  <dcterms:modified xsi:type="dcterms:W3CDTF">2014-12-21T19:25:00Z</dcterms:modified>
</cp:coreProperties>
</file>